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9F6BDD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46903" w:rsidRPr="00946903">
              <w:rPr>
                <w:rFonts w:ascii="Arial" w:hAnsi="Arial" w:cs="Arial"/>
                <w:b/>
              </w:rPr>
              <w:t>T049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1F149C2D" w:rsidR="00CB3E0B" w:rsidRDefault="0094690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0-1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283452C5" w:rsidR="00727813" w:rsidRPr="00311C5F" w:rsidRDefault="0094690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 Octo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CC54EA3" w:rsidR="00A53652" w:rsidRPr="00CB3E0B" w:rsidRDefault="0094690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015F69A" w:rsidR="00727813" w:rsidRDefault="00946903" w:rsidP="00946903">
      <w:pPr>
        <w:jc w:val="center"/>
        <w:rPr>
          <w:rFonts w:ascii="Arial" w:hAnsi="Arial" w:cs="Arial"/>
          <w:b/>
        </w:rPr>
      </w:pPr>
      <w:r w:rsidRPr="00946903">
        <w:rPr>
          <w:rFonts w:ascii="Arial" w:hAnsi="Arial" w:cs="Arial"/>
          <w:b/>
        </w:rPr>
        <w:t>T0495 Pavement Materials Performance Assessment 2023-26</w:t>
      </w:r>
    </w:p>
    <w:p w14:paraId="49D5A2A5" w14:textId="77777777" w:rsidR="00946903" w:rsidRDefault="0094690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35EF93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2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46903">
            <w:rPr>
              <w:rFonts w:ascii="Arial" w:hAnsi="Arial" w:cs="Arial"/>
              <w:b/>
            </w:rPr>
            <w:t>22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07F31C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0-1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46903">
            <w:rPr>
              <w:rFonts w:ascii="Arial" w:hAnsi="Arial" w:cs="Arial"/>
              <w:b/>
            </w:rPr>
            <w:t>10 Octo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8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46903">
            <w:rPr>
              <w:rFonts w:ascii="Arial" w:hAnsi="Arial" w:cs="Arial"/>
              <w:b/>
            </w:rPr>
            <w:t>31 August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EC10A5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46903" w:rsidRPr="00946903">
        <w:rPr>
          <w:rFonts w:ascii="Arial" w:hAnsi="Arial" w:cs="Arial"/>
          <w:b/>
        </w:rPr>
        <w:t>455,416.3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12C6F3E" w:rsidR="00627D44" w:rsidRPr="00311C5F" w:rsidRDefault="00BF49D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946903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41AD611" w:rsidR="00727813" w:rsidRPr="00311C5F" w:rsidRDefault="00BF49DC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4AEB1C48" w14:textId="77777777" w:rsidR="00946903" w:rsidRDefault="00946903" w:rsidP="00CB4F85">
      <w:pPr>
        <w:rPr>
          <w:rFonts w:ascii="Arial" w:hAnsi="Arial" w:cs="Arial"/>
          <w:b/>
        </w:rPr>
      </w:pPr>
    </w:p>
    <w:p w14:paraId="0222EE46" w14:textId="1877E724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B222433" w:rsidR="00CB4F85" w:rsidRPr="002C2284" w:rsidRDefault="0094690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9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2A67F8C" w:rsidR="00CB4F85" w:rsidRPr="002C2284" w:rsidRDefault="0094690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7B7251B" w:rsidR="00CB4F85" w:rsidRPr="002C2284" w:rsidRDefault="00946903" w:rsidP="00A43023">
            <w:pPr>
              <w:rPr>
                <w:rFonts w:ascii="Arial" w:hAnsi="Arial" w:cs="Arial"/>
                <w:b/>
              </w:rPr>
            </w:pPr>
            <w:r w:rsidRPr="00946903">
              <w:rPr>
                <w:rFonts w:ascii="Arial" w:hAnsi="Arial" w:cs="Arial"/>
                <w:b/>
              </w:rPr>
              <w:t>61625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04A0" w14:textId="77777777" w:rsidR="00783E8A" w:rsidRDefault="00783E8A">
      <w:r>
        <w:separator/>
      </w:r>
    </w:p>
  </w:endnote>
  <w:endnote w:type="continuationSeparator" w:id="0">
    <w:p w14:paraId="0F51F98D" w14:textId="77777777" w:rsidR="00783E8A" w:rsidRDefault="0078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783C" w14:textId="77777777" w:rsidR="00783E8A" w:rsidRDefault="00783E8A">
      <w:r>
        <w:separator/>
      </w:r>
    </w:p>
  </w:footnote>
  <w:footnote w:type="continuationSeparator" w:id="0">
    <w:p w14:paraId="43D189D1" w14:textId="77777777" w:rsidR="00783E8A" w:rsidRDefault="0078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83E8A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46903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BF49DC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A51E7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51C26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CC6BA3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10-10T11:55:00Z</dcterms:created>
  <dcterms:modified xsi:type="dcterms:W3CDTF">2023-10-12T08:49:00Z</dcterms:modified>
</cp:coreProperties>
</file>